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F88C" w14:textId="77777777" w:rsidR="005641F1" w:rsidRPr="00C035E1" w:rsidRDefault="005641F1" w:rsidP="005641F1">
      <w:pPr>
        <w:autoSpaceDE w:val="0"/>
        <w:jc w:val="right"/>
        <w:rPr>
          <w:i/>
          <w:iCs/>
          <w:sz w:val="16"/>
          <w:szCs w:val="16"/>
        </w:rPr>
      </w:pPr>
      <w:bookmarkStart w:id="0" w:name="_GoBack"/>
      <w:bookmarkEnd w:id="0"/>
      <w:r w:rsidRPr="00C035E1">
        <w:rPr>
          <w:i/>
          <w:iCs/>
          <w:sz w:val="16"/>
          <w:szCs w:val="16"/>
        </w:rPr>
        <w:t xml:space="preserve">Załącznik nr </w:t>
      </w:r>
      <w:r>
        <w:rPr>
          <w:i/>
          <w:iCs/>
          <w:sz w:val="16"/>
          <w:szCs w:val="16"/>
        </w:rPr>
        <w:t xml:space="preserve">4 </w:t>
      </w:r>
      <w:r w:rsidRPr="00C035E1">
        <w:rPr>
          <w:i/>
          <w:iCs/>
          <w:sz w:val="16"/>
          <w:szCs w:val="16"/>
        </w:rPr>
        <w:t>do SIWZ</w:t>
      </w:r>
    </w:p>
    <w:p w14:paraId="3CE9CAF2" w14:textId="77777777" w:rsidR="005641F1" w:rsidRDefault="005641F1" w:rsidP="005641F1">
      <w:pPr>
        <w:autoSpaceDE w:val="0"/>
        <w:rPr>
          <w:iCs/>
        </w:rPr>
      </w:pPr>
    </w:p>
    <w:p w14:paraId="701B6AF5" w14:textId="77777777" w:rsidR="005641F1" w:rsidRDefault="005641F1" w:rsidP="005641F1">
      <w:pPr>
        <w:autoSpaceDE w:val="0"/>
        <w:rPr>
          <w:iCs/>
        </w:rPr>
      </w:pPr>
      <w:r>
        <w:rPr>
          <w:iCs/>
        </w:rPr>
        <w:t>………………………….</w:t>
      </w:r>
    </w:p>
    <w:p w14:paraId="66E334A2" w14:textId="77777777" w:rsidR="005641F1" w:rsidRPr="00C035E1" w:rsidRDefault="005641F1" w:rsidP="005641F1">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14:paraId="35671FF7" w14:textId="77777777" w:rsidR="005641F1" w:rsidRDefault="005641F1" w:rsidP="005641F1"/>
    <w:p w14:paraId="50421CE6" w14:textId="77777777" w:rsidR="005641F1" w:rsidRDefault="005641F1" w:rsidP="005641F1"/>
    <w:p w14:paraId="135B790D" w14:textId="77777777" w:rsidR="005641F1" w:rsidRDefault="005641F1" w:rsidP="005641F1">
      <w:pPr>
        <w:jc w:val="center"/>
        <w:rPr>
          <w:b/>
        </w:rPr>
      </w:pPr>
      <w:r>
        <w:rPr>
          <w:b/>
        </w:rPr>
        <w:t>WYKAZ ROBÓT BUDOWLANYCH</w:t>
      </w:r>
    </w:p>
    <w:p w14:paraId="373FA4DD" w14:textId="77777777" w:rsidR="005641F1" w:rsidRDefault="005641F1" w:rsidP="005641F1">
      <w:pPr>
        <w:autoSpaceDE w:val="0"/>
        <w:jc w:val="both"/>
        <w:rPr>
          <w:b/>
        </w:rPr>
      </w:pPr>
    </w:p>
    <w:p w14:paraId="1FA49485" w14:textId="782165F8" w:rsidR="005641F1" w:rsidRDefault="005641F1" w:rsidP="005641F1">
      <w:pPr>
        <w:pStyle w:val="Bodytext3"/>
        <w:shd w:val="clear" w:color="auto" w:fill="auto"/>
        <w:tabs>
          <w:tab w:val="left" w:leader="dot" w:pos="9049"/>
        </w:tabs>
        <w:spacing w:before="0" w:after="120" w:line="346" w:lineRule="exact"/>
        <w:jc w:val="center"/>
        <w:rPr>
          <w:bCs/>
          <w:sz w:val="20"/>
          <w:szCs w:val="20"/>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Cs/>
          <w:sz w:val="20"/>
          <w:szCs w:val="20"/>
        </w:rPr>
        <w:t xml:space="preserve">Przebudowa drogi gminnej G1006P i G1007P w m. Siernicze Małe- </w:t>
      </w:r>
      <w:r w:rsidRPr="008224B9">
        <w:rPr>
          <w:b/>
          <w:bCs/>
          <w:sz w:val="20"/>
          <w:szCs w:val="20"/>
        </w:rPr>
        <w:t>OO.GK.271.</w:t>
      </w:r>
      <w:r>
        <w:rPr>
          <w:b/>
          <w:bCs/>
          <w:sz w:val="20"/>
          <w:szCs w:val="20"/>
        </w:rPr>
        <w:t>5</w:t>
      </w:r>
      <w:r w:rsidRPr="008224B9">
        <w:rPr>
          <w:b/>
          <w:bCs/>
          <w:sz w:val="20"/>
          <w:szCs w:val="20"/>
        </w:rPr>
        <w:t>.2019.PN</w:t>
      </w:r>
    </w:p>
    <w:p w14:paraId="71A00EEF" w14:textId="77777777" w:rsidR="005641F1" w:rsidRPr="00C035E1" w:rsidRDefault="005641F1" w:rsidP="005641F1">
      <w:pPr>
        <w:autoSpaceDE w:val="0"/>
        <w:jc w:val="both"/>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5641F1" w:rsidRPr="00BD4245" w14:paraId="7668A355" w14:textId="77777777" w:rsidTr="0066750F">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69CE27" w14:textId="77777777" w:rsidR="005641F1" w:rsidRPr="00BD4245" w:rsidRDefault="005641F1" w:rsidP="0066750F">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6743B" w14:textId="77777777" w:rsidR="005641F1" w:rsidRPr="00BD4245" w:rsidRDefault="005641F1" w:rsidP="0066750F">
            <w:pPr>
              <w:jc w:val="center"/>
              <w:rPr>
                <w:b/>
              </w:rPr>
            </w:pPr>
          </w:p>
          <w:p w14:paraId="1A75A88B" w14:textId="77777777" w:rsidR="005641F1" w:rsidRPr="00BD4245" w:rsidRDefault="005641F1" w:rsidP="0066750F">
            <w:pPr>
              <w:jc w:val="center"/>
              <w:rPr>
                <w:b/>
              </w:rPr>
            </w:pPr>
            <w:r w:rsidRPr="00BD4245">
              <w:rPr>
                <w:b/>
              </w:rPr>
              <w:t>Miejsce realizacji/</w:t>
            </w:r>
          </w:p>
          <w:p w14:paraId="2ECF9D4F" w14:textId="77777777" w:rsidR="005641F1" w:rsidRPr="00BD4245" w:rsidRDefault="005641F1" w:rsidP="0066750F">
            <w:pPr>
              <w:jc w:val="center"/>
              <w:rPr>
                <w:b/>
              </w:rPr>
            </w:pPr>
            <w:r w:rsidRPr="00BD4245">
              <w:rPr>
                <w:b/>
              </w:rPr>
              <w:t>nazwa i adres</w:t>
            </w:r>
          </w:p>
          <w:p w14:paraId="6DD2BE1B" w14:textId="77777777" w:rsidR="005641F1" w:rsidRPr="00BD4245" w:rsidRDefault="005641F1" w:rsidP="0066750F">
            <w:pPr>
              <w:jc w:val="center"/>
              <w:rPr>
                <w:b/>
              </w:rPr>
            </w:pPr>
            <w:r w:rsidRPr="00BD4245">
              <w:rPr>
                <w:b/>
              </w:rPr>
              <w:t>zamawiającego</w:t>
            </w:r>
          </w:p>
          <w:p w14:paraId="48D40CEA" w14:textId="77777777" w:rsidR="005641F1" w:rsidRPr="00BD4245" w:rsidRDefault="005641F1" w:rsidP="0066750F">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057A2" w14:textId="77777777" w:rsidR="005641F1" w:rsidRPr="00BD4245" w:rsidRDefault="005641F1" w:rsidP="0066750F">
            <w:pPr>
              <w:snapToGrid w:val="0"/>
              <w:jc w:val="center"/>
              <w:rPr>
                <w:b/>
              </w:rPr>
            </w:pPr>
          </w:p>
          <w:p w14:paraId="4A2EA789" w14:textId="77777777" w:rsidR="005641F1" w:rsidRPr="00BD4245" w:rsidRDefault="005641F1" w:rsidP="0066750F">
            <w:pPr>
              <w:snapToGrid w:val="0"/>
              <w:jc w:val="center"/>
              <w:rPr>
                <w:b/>
              </w:rPr>
            </w:pPr>
            <w:r w:rsidRPr="00BD4245">
              <w:rPr>
                <w:b/>
              </w:rPr>
              <w:t>Przedmiot  i zakres zamówienia</w:t>
            </w:r>
          </w:p>
          <w:p w14:paraId="7ADE09C2" w14:textId="77777777" w:rsidR="005641F1" w:rsidRPr="00BD4245" w:rsidRDefault="005641F1" w:rsidP="0066750F">
            <w:pPr>
              <w:jc w:val="center"/>
              <w:rPr>
                <w:b/>
              </w:rPr>
            </w:pPr>
            <w:r w:rsidRPr="00BD4245">
              <w:rPr>
                <w:b/>
              </w:rPr>
              <w:t>(robót)</w:t>
            </w:r>
          </w:p>
          <w:p w14:paraId="33295342" w14:textId="77777777" w:rsidR="005641F1" w:rsidRPr="00BD4245" w:rsidRDefault="005641F1" w:rsidP="0066750F">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BE783" w14:textId="77777777" w:rsidR="005641F1" w:rsidRPr="00BD4245" w:rsidRDefault="005641F1" w:rsidP="0066750F">
            <w:pPr>
              <w:snapToGrid w:val="0"/>
              <w:rPr>
                <w:b/>
              </w:rPr>
            </w:pPr>
          </w:p>
          <w:p w14:paraId="6D9D72F0" w14:textId="77777777" w:rsidR="005641F1" w:rsidRPr="00BD4245" w:rsidRDefault="005641F1" w:rsidP="0066750F">
            <w:pPr>
              <w:snapToGrid w:val="0"/>
              <w:jc w:val="center"/>
              <w:rPr>
                <w:b/>
              </w:rPr>
            </w:pPr>
            <w:r w:rsidRPr="00BD4245">
              <w:rPr>
                <w:b/>
              </w:rPr>
              <w:t>Data wykonania</w:t>
            </w:r>
          </w:p>
          <w:p w14:paraId="4C4F6609" w14:textId="77777777" w:rsidR="005641F1" w:rsidRPr="00BD4245" w:rsidRDefault="005641F1" w:rsidP="0066750F">
            <w:pPr>
              <w:snapToGrid w:val="0"/>
              <w:jc w:val="center"/>
              <w:rPr>
                <w:b/>
              </w:rPr>
            </w:pPr>
            <w:r w:rsidRPr="00BD4245">
              <w:rPr>
                <w:b/>
              </w:rPr>
              <w:t>(miesiąc, rok)</w:t>
            </w:r>
          </w:p>
          <w:p w14:paraId="1D0A430F" w14:textId="77777777" w:rsidR="005641F1" w:rsidRPr="00BD4245" w:rsidRDefault="005641F1" w:rsidP="0066750F">
            <w:pPr>
              <w:snapToGrid w:val="0"/>
              <w:jc w:val="center"/>
              <w:rPr>
                <w:b/>
              </w:rPr>
            </w:pPr>
          </w:p>
          <w:p w14:paraId="2DBB5D7C" w14:textId="77777777" w:rsidR="005641F1" w:rsidRPr="00BD4245" w:rsidRDefault="005641F1" w:rsidP="0066750F">
            <w:pPr>
              <w:snapToGrid w:val="0"/>
              <w:jc w:val="center"/>
              <w:rPr>
                <w:b/>
              </w:rPr>
            </w:pPr>
          </w:p>
          <w:p w14:paraId="07FE1905" w14:textId="77777777" w:rsidR="005641F1" w:rsidRPr="00BD4245" w:rsidRDefault="005641F1" w:rsidP="0066750F">
            <w:pPr>
              <w:snapToGrid w:val="0"/>
              <w:jc w:val="center"/>
              <w:rPr>
                <w:b/>
              </w:rPr>
            </w:pPr>
          </w:p>
          <w:p w14:paraId="3A12866B" w14:textId="77777777" w:rsidR="005641F1" w:rsidRPr="00BD4245" w:rsidRDefault="005641F1" w:rsidP="0066750F">
            <w:pPr>
              <w:snapToGrid w:val="0"/>
              <w:jc w:val="center"/>
              <w:rPr>
                <w:b/>
              </w:rPr>
            </w:pPr>
          </w:p>
          <w:p w14:paraId="73BB9A26" w14:textId="77777777" w:rsidR="005641F1" w:rsidRPr="00BD4245" w:rsidRDefault="005641F1" w:rsidP="0066750F">
            <w:pPr>
              <w:snapToGrid w:val="0"/>
              <w:jc w:val="center"/>
              <w:rPr>
                <w:b/>
              </w:rPr>
            </w:pPr>
          </w:p>
          <w:p w14:paraId="7F15977E" w14:textId="77777777" w:rsidR="005641F1" w:rsidRPr="00BD4245" w:rsidRDefault="005641F1" w:rsidP="0066750F">
            <w:pPr>
              <w:snapToGrid w:val="0"/>
              <w:jc w:val="center"/>
              <w:rPr>
                <w:b/>
              </w:rPr>
            </w:pPr>
          </w:p>
          <w:p w14:paraId="7A61A7FE" w14:textId="77777777" w:rsidR="005641F1" w:rsidRPr="00BD4245" w:rsidRDefault="005641F1" w:rsidP="0066750F">
            <w:pPr>
              <w:snapToGrid w:val="0"/>
              <w:jc w:val="center"/>
              <w:rPr>
                <w:b/>
              </w:rPr>
            </w:pPr>
          </w:p>
          <w:p w14:paraId="0F76B8C8" w14:textId="77777777" w:rsidR="005641F1" w:rsidRPr="00BD4245" w:rsidRDefault="005641F1" w:rsidP="0066750F">
            <w:pPr>
              <w:snapToGrid w:val="0"/>
              <w:jc w:val="center"/>
              <w:rPr>
                <w:b/>
              </w:rPr>
            </w:pPr>
          </w:p>
          <w:p w14:paraId="589B8DB9" w14:textId="77777777" w:rsidR="005641F1" w:rsidRPr="00BD4245" w:rsidRDefault="005641F1" w:rsidP="0066750F">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14:paraId="6298CD78" w14:textId="77777777" w:rsidR="005641F1" w:rsidRPr="00BD4245" w:rsidRDefault="005641F1" w:rsidP="0066750F">
            <w:pPr>
              <w:snapToGrid w:val="0"/>
              <w:jc w:val="center"/>
              <w:rPr>
                <w:b/>
              </w:rPr>
            </w:pPr>
          </w:p>
          <w:p w14:paraId="1B0F5794" w14:textId="77777777" w:rsidR="005641F1" w:rsidRPr="00BD4245" w:rsidRDefault="005641F1" w:rsidP="0066750F">
            <w:pPr>
              <w:snapToGrid w:val="0"/>
              <w:jc w:val="center"/>
              <w:rPr>
                <w:b/>
              </w:rPr>
            </w:pPr>
          </w:p>
          <w:p w14:paraId="369F7A38" w14:textId="77777777" w:rsidR="005641F1" w:rsidRPr="00BD4245" w:rsidRDefault="005641F1" w:rsidP="0066750F">
            <w:pPr>
              <w:snapToGrid w:val="0"/>
              <w:jc w:val="center"/>
              <w:rPr>
                <w:b/>
              </w:rPr>
            </w:pPr>
            <w:r w:rsidRPr="00BD4245">
              <w:rPr>
                <w:b/>
              </w:rPr>
              <w:t>Wartość</w:t>
            </w:r>
          </w:p>
          <w:p w14:paraId="1F208BB0" w14:textId="77777777" w:rsidR="005641F1" w:rsidRPr="00BD4245" w:rsidRDefault="005641F1" w:rsidP="0066750F">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BB482" w14:textId="77777777" w:rsidR="005641F1" w:rsidRPr="00BD4245" w:rsidRDefault="005641F1" w:rsidP="0066750F">
            <w:pPr>
              <w:snapToGrid w:val="0"/>
              <w:jc w:val="center"/>
              <w:rPr>
                <w:b/>
              </w:rPr>
            </w:pPr>
            <w:r>
              <w:rPr>
                <w:b/>
              </w:rPr>
              <w:t xml:space="preserve">Podmiot realizujący roboty budowlane </w:t>
            </w:r>
          </w:p>
        </w:tc>
      </w:tr>
      <w:tr w:rsidR="005641F1" w:rsidRPr="00EE2347" w14:paraId="1B61B72E"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4EF85B" w14:textId="77777777" w:rsidR="005641F1" w:rsidRPr="00EE2347" w:rsidRDefault="005641F1" w:rsidP="0066750F">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9A73EF" w14:textId="77777777" w:rsidR="005641F1" w:rsidRPr="00EE2347" w:rsidRDefault="005641F1" w:rsidP="0066750F">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5E4622" w14:textId="77777777" w:rsidR="005641F1" w:rsidRPr="00EE2347" w:rsidRDefault="005641F1" w:rsidP="0066750F">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4392" w14:textId="77777777" w:rsidR="005641F1" w:rsidRPr="00EE2347" w:rsidRDefault="005641F1" w:rsidP="0066750F">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14:paraId="7AEDFADF" w14:textId="77777777" w:rsidR="005641F1" w:rsidRPr="00EE2347" w:rsidRDefault="005641F1" w:rsidP="0066750F">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E3E1E" w14:textId="77777777" w:rsidR="005641F1" w:rsidRPr="00EE2347" w:rsidRDefault="005641F1" w:rsidP="0066750F">
            <w:pPr>
              <w:snapToGrid w:val="0"/>
              <w:jc w:val="center"/>
              <w:rPr>
                <w:b/>
                <w:sz w:val="16"/>
                <w:szCs w:val="16"/>
              </w:rPr>
            </w:pPr>
            <w:r w:rsidRPr="00EE2347">
              <w:rPr>
                <w:b/>
                <w:sz w:val="16"/>
                <w:szCs w:val="16"/>
              </w:rPr>
              <w:t>6</w:t>
            </w:r>
          </w:p>
        </w:tc>
      </w:tr>
      <w:tr w:rsidR="005641F1" w:rsidRPr="00BD4245" w14:paraId="50EEAC3C"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BD0E9F" w14:textId="77777777" w:rsidR="005641F1" w:rsidRPr="00BD4245" w:rsidRDefault="005641F1" w:rsidP="0066750F">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E69201" w14:textId="77777777" w:rsidR="005641F1" w:rsidRPr="00BD4245" w:rsidRDefault="005641F1" w:rsidP="0066750F">
            <w:pPr>
              <w:snapToGrid w:val="0"/>
              <w:jc w:val="both"/>
              <w:rPr>
                <w:b/>
              </w:rPr>
            </w:pPr>
          </w:p>
          <w:p w14:paraId="797BD23A" w14:textId="77777777" w:rsidR="005641F1" w:rsidRPr="00BD4245" w:rsidRDefault="005641F1" w:rsidP="0066750F">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3CFF2C" w14:textId="77777777" w:rsidR="005641F1" w:rsidRPr="00BD4245" w:rsidRDefault="005641F1" w:rsidP="0066750F">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F774" w14:textId="77777777" w:rsidR="005641F1" w:rsidRPr="00BD4245" w:rsidRDefault="005641F1" w:rsidP="0066750F">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56C2E705" w14:textId="77777777" w:rsidR="005641F1" w:rsidRPr="00BD4245" w:rsidRDefault="005641F1" w:rsidP="0066750F">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8868" w14:textId="77777777" w:rsidR="005641F1" w:rsidRPr="00BD4245" w:rsidRDefault="005641F1" w:rsidP="0066750F">
            <w:pPr>
              <w:snapToGrid w:val="0"/>
              <w:jc w:val="both"/>
              <w:rPr>
                <w:b/>
              </w:rPr>
            </w:pPr>
          </w:p>
        </w:tc>
      </w:tr>
      <w:tr w:rsidR="005641F1" w:rsidRPr="00BD4245" w14:paraId="766CBA2E"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26B50" w14:textId="77777777" w:rsidR="005641F1" w:rsidRPr="00BD4245" w:rsidRDefault="005641F1" w:rsidP="0066750F">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EBBD05" w14:textId="77777777" w:rsidR="005641F1" w:rsidRPr="00BD4245" w:rsidRDefault="005641F1" w:rsidP="0066750F">
            <w:pPr>
              <w:snapToGrid w:val="0"/>
              <w:jc w:val="both"/>
              <w:rPr>
                <w:b/>
              </w:rPr>
            </w:pPr>
          </w:p>
          <w:p w14:paraId="39BF4474" w14:textId="77777777" w:rsidR="005641F1" w:rsidRPr="00BD4245" w:rsidRDefault="005641F1" w:rsidP="0066750F">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1F599" w14:textId="77777777" w:rsidR="005641F1" w:rsidRPr="00BD4245" w:rsidRDefault="005641F1" w:rsidP="0066750F">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D828" w14:textId="77777777" w:rsidR="005641F1" w:rsidRPr="00BD4245" w:rsidRDefault="005641F1" w:rsidP="0066750F">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029C4DD4" w14:textId="77777777" w:rsidR="005641F1" w:rsidRPr="00BD4245" w:rsidRDefault="005641F1" w:rsidP="0066750F">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6295" w14:textId="77777777" w:rsidR="005641F1" w:rsidRPr="00BD4245" w:rsidRDefault="005641F1" w:rsidP="0066750F">
            <w:pPr>
              <w:snapToGrid w:val="0"/>
              <w:jc w:val="both"/>
              <w:rPr>
                <w:b/>
              </w:rPr>
            </w:pPr>
          </w:p>
        </w:tc>
      </w:tr>
      <w:tr w:rsidR="005641F1" w:rsidRPr="00BD4245" w14:paraId="2C14763C"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F7591" w14:textId="77777777" w:rsidR="005641F1" w:rsidRPr="00BD4245" w:rsidRDefault="005641F1" w:rsidP="0066750F">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E0315" w14:textId="77777777" w:rsidR="005641F1" w:rsidRPr="00BD4245" w:rsidRDefault="005641F1" w:rsidP="0066750F">
            <w:pPr>
              <w:snapToGrid w:val="0"/>
              <w:jc w:val="both"/>
              <w:rPr>
                <w:b/>
              </w:rPr>
            </w:pPr>
          </w:p>
          <w:p w14:paraId="73891A70" w14:textId="77777777" w:rsidR="005641F1" w:rsidRPr="00BD4245" w:rsidRDefault="005641F1" w:rsidP="0066750F">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C82469" w14:textId="77777777" w:rsidR="005641F1" w:rsidRPr="00BD4245" w:rsidRDefault="005641F1" w:rsidP="0066750F">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560" w14:textId="77777777" w:rsidR="005641F1" w:rsidRPr="00BD4245" w:rsidRDefault="005641F1" w:rsidP="0066750F">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051FE6A4" w14:textId="77777777" w:rsidR="005641F1" w:rsidRPr="00BD4245" w:rsidRDefault="005641F1" w:rsidP="0066750F">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FCEFC" w14:textId="77777777" w:rsidR="005641F1" w:rsidRPr="00BD4245" w:rsidRDefault="005641F1" w:rsidP="0066750F">
            <w:pPr>
              <w:snapToGrid w:val="0"/>
              <w:jc w:val="both"/>
              <w:rPr>
                <w:b/>
              </w:rPr>
            </w:pPr>
          </w:p>
        </w:tc>
      </w:tr>
    </w:tbl>
    <w:p w14:paraId="2808A9B9" w14:textId="77777777" w:rsidR="005641F1" w:rsidRDefault="005641F1" w:rsidP="005641F1">
      <w:pPr>
        <w:jc w:val="both"/>
      </w:pPr>
    </w:p>
    <w:p w14:paraId="6F63F472" w14:textId="77777777" w:rsidR="005641F1" w:rsidRPr="00BD4245" w:rsidRDefault="005641F1" w:rsidP="005641F1">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14:paraId="68A5BC3D" w14:textId="77777777" w:rsidR="005641F1" w:rsidRDefault="005641F1" w:rsidP="005641F1">
      <w:pPr>
        <w:jc w:val="both"/>
        <w:rPr>
          <w:b/>
        </w:rPr>
      </w:pPr>
    </w:p>
    <w:p w14:paraId="39334FB2" w14:textId="77777777" w:rsidR="005641F1" w:rsidRDefault="005641F1" w:rsidP="005641F1">
      <w:pPr>
        <w:jc w:val="both"/>
        <w:rPr>
          <w:b/>
        </w:rPr>
      </w:pPr>
    </w:p>
    <w:p w14:paraId="008529D9" w14:textId="77777777" w:rsidR="005641F1" w:rsidRDefault="005641F1" w:rsidP="005641F1">
      <w:pPr>
        <w:jc w:val="both"/>
        <w:rPr>
          <w:b/>
        </w:rPr>
      </w:pPr>
    </w:p>
    <w:p w14:paraId="0FA31691" w14:textId="77777777" w:rsidR="005641F1" w:rsidRDefault="005641F1" w:rsidP="005641F1">
      <w:r>
        <w:t>…………………………….</w:t>
      </w:r>
      <w:r>
        <w:tab/>
      </w:r>
      <w:r>
        <w:tab/>
      </w:r>
      <w:r>
        <w:tab/>
      </w:r>
      <w:r>
        <w:tab/>
        <w:t xml:space="preserve">     …………………………….</w:t>
      </w:r>
    </w:p>
    <w:p w14:paraId="7EA57D02" w14:textId="77777777" w:rsidR="005641F1" w:rsidRPr="00813315" w:rsidRDefault="005641F1" w:rsidP="005641F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DB9B43F" w14:textId="77777777" w:rsidR="005641F1" w:rsidRPr="00813315" w:rsidRDefault="005641F1" w:rsidP="005641F1">
      <w:pPr>
        <w:jc w:val="both"/>
        <w:rPr>
          <w:i/>
          <w:sz w:val="16"/>
          <w:szCs w:val="16"/>
          <w:lang w:eastAsia="ar-SA"/>
        </w:rPr>
      </w:pPr>
    </w:p>
    <w:p w14:paraId="48449028" w14:textId="77777777" w:rsidR="005641F1" w:rsidRDefault="005641F1" w:rsidP="005641F1">
      <w:pPr>
        <w:autoSpaceDE w:val="0"/>
      </w:pPr>
    </w:p>
    <w:p w14:paraId="095B1C03" w14:textId="77777777" w:rsidR="005641F1" w:rsidRDefault="005641F1" w:rsidP="005641F1"/>
    <w:p w14:paraId="074E4B87" w14:textId="77777777" w:rsidR="005641F1" w:rsidRDefault="005641F1" w:rsidP="005641F1"/>
    <w:p w14:paraId="61B42281" w14:textId="77777777" w:rsidR="005641F1" w:rsidRDefault="005641F1" w:rsidP="005641F1"/>
    <w:p w14:paraId="5E0EF964" w14:textId="77777777" w:rsidR="005641F1" w:rsidRDefault="005641F1" w:rsidP="005641F1"/>
    <w:p w14:paraId="7F825009" w14:textId="77777777" w:rsidR="005641F1" w:rsidRDefault="005641F1" w:rsidP="005641F1"/>
    <w:p w14:paraId="454559E3" w14:textId="77777777" w:rsidR="005641F1" w:rsidRDefault="005641F1" w:rsidP="005641F1"/>
    <w:p w14:paraId="1096339B" w14:textId="77777777" w:rsidR="005641F1" w:rsidRDefault="005641F1" w:rsidP="005641F1"/>
    <w:p w14:paraId="6D46887D" w14:textId="77777777" w:rsidR="005641F1" w:rsidRDefault="005641F1" w:rsidP="005641F1"/>
    <w:p w14:paraId="45EF12AE" w14:textId="77777777" w:rsidR="005641F1" w:rsidRDefault="005641F1" w:rsidP="005641F1"/>
    <w:p w14:paraId="7FAC6D02" w14:textId="77777777" w:rsidR="005641F1" w:rsidRDefault="005641F1" w:rsidP="005641F1"/>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CC13" w14:textId="77777777" w:rsidR="00C71197" w:rsidRDefault="00C71197">
      <w:r>
        <w:separator/>
      </w:r>
    </w:p>
  </w:endnote>
  <w:endnote w:type="continuationSeparator" w:id="0">
    <w:p w14:paraId="1EEC06AA" w14:textId="77777777" w:rsidR="00C71197" w:rsidRDefault="00C7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1874" w14:textId="77777777" w:rsidR="00C71197" w:rsidRDefault="00C71197">
      <w:r>
        <w:separator/>
      </w:r>
    </w:p>
  </w:footnote>
  <w:footnote w:type="continuationSeparator" w:id="0">
    <w:p w14:paraId="399996D4" w14:textId="77777777" w:rsidR="00C71197" w:rsidRDefault="00C7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41F1"/>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44B"/>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4E4"/>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197"/>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5641F1"/>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7B452-6BDE-4C7A-BCEA-071055A4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6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5-16T06:45:00Z</dcterms:created>
  <dcterms:modified xsi:type="dcterms:W3CDTF">2019-05-16T06:45:00Z</dcterms:modified>
</cp:coreProperties>
</file>